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4139A" w14:textId="484D087E" w:rsidR="00614745" w:rsidRDefault="0050655C" w:rsidP="001B5D1E">
      <w:r>
        <w:t>Bonjour madame</w:t>
      </w:r>
      <w:r w:rsidR="001D4B7E">
        <w:t xml:space="preserve">, </w:t>
      </w:r>
    </w:p>
    <w:p w14:paraId="1880B804" w14:textId="0FF0C4F4" w:rsidR="00D61A1C" w:rsidRDefault="0050655C" w:rsidP="001B5D1E">
      <w:r>
        <w:t xml:space="preserve">U hebt samen met 13 anderen een tripje naar Parijs gewonnen voor maar liefst €30!!! Proficiat!!! </w:t>
      </w:r>
    </w:p>
    <w:p w14:paraId="1D20265B" w14:textId="3885EB2C" w:rsidR="001D4B7E" w:rsidRDefault="0050655C" w:rsidP="001B5D1E">
      <w:r>
        <w:t xml:space="preserve">Het tripje gaat door van 13/11-15/11. Graag verwachten wij jullie vrijdag, aan het station van </w:t>
      </w:r>
      <w:r w:rsidRPr="0050655C">
        <w:rPr>
          <w:b/>
          <w:bCs/>
        </w:rPr>
        <w:t>Kasterlee</w:t>
      </w:r>
      <w:r>
        <w:t xml:space="preserve"> om </w:t>
      </w:r>
      <w:r w:rsidRPr="0050655C">
        <w:rPr>
          <w:b/>
          <w:bCs/>
        </w:rPr>
        <w:t>20u</w:t>
      </w:r>
      <w:r w:rsidR="00D61A1C">
        <w:t>.</w:t>
      </w:r>
    </w:p>
    <w:p w14:paraId="2C3FC61B" w14:textId="51EB8B93" w:rsidR="0050655C" w:rsidRDefault="00CA5CE0" w:rsidP="001B5D1E">
      <w:r>
        <w:rPr>
          <w:noProof/>
        </w:rPr>
        <w:drawing>
          <wp:anchor distT="0" distB="0" distL="114300" distR="114300" simplePos="0" relativeHeight="251658240" behindDoc="0" locked="0" layoutInCell="1" allowOverlap="1" wp14:anchorId="2D7600ED" wp14:editId="13CD78A2">
            <wp:simplePos x="0" y="0"/>
            <wp:positionH relativeFrom="margin">
              <wp:posOffset>3593817</wp:posOffset>
            </wp:positionH>
            <wp:positionV relativeFrom="margin">
              <wp:posOffset>1317936</wp:posOffset>
            </wp:positionV>
            <wp:extent cx="2686685" cy="2686685"/>
            <wp:effectExtent l="0" t="0" r="5715" b="5715"/>
            <wp:wrapSquare wrapText="bothSides"/>
            <wp:docPr id="4" name="Afbeelding 4" descr="Afbeelding met persoon, meisje, klein,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persoon, meisje, klein, tafel&#10;&#10;Automatisch gegenereerde beschrijvi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55C">
        <w:t>Om meteen te kunnen genieten van de service in Parijs, willen we jullie vragen zich als een echte Parisienne te kleden.</w:t>
      </w:r>
    </w:p>
    <w:p w14:paraId="071D7A59" w14:textId="7A9B1395" w:rsidR="0050655C" w:rsidRDefault="0050655C" w:rsidP="001B5D1E">
      <w:r>
        <w:t xml:space="preserve">Hier ook nog wat tips om een weekend in Parijs te overleven: </w:t>
      </w:r>
    </w:p>
    <w:p w14:paraId="5B7BD81A" w14:textId="7DB6C036" w:rsidR="001D4B7E" w:rsidRDefault="001D4B7E" w:rsidP="001B5D1E">
      <w:pPr>
        <w:pStyle w:val="Lijstalinea"/>
        <w:numPr>
          <w:ilvl w:val="0"/>
          <w:numId w:val="1"/>
        </w:numPr>
      </w:pPr>
      <w:r>
        <w:t xml:space="preserve">Matje </w:t>
      </w:r>
    </w:p>
    <w:p w14:paraId="391E3304" w14:textId="31F0F2EA" w:rsidR="001D4B7E" w:rsidRDefault="001D4B7E" w:rsidP="001B5D1E">
      <w:pPr>
        <w:pStyle w:val="Lijstalinea"/>
        <w:numPr>
          <w:ilvl w:val="0"/>
          <w:numId w:val="1"/>
        </w:numPr>
      </w:pPr>
      <w:r>
        <w:t>Slaapzak</w:t>
      </w:r>
    </w:p>
    <w:p w14:paraId="5697E490" w14:textId="49606B0C" w:rsidR="001D4B7E" w:rsidRDefault="001D4B7E" w:rsidP="001B5D1E">
      <w:pPr>
        <w:pStyle w:val="Lijstalinea"/>
        <w:numPr>
          <w:ilvl w:val="0"/>
          <w:numId w:val="1"/>
        </w:numPr>
      </w:pPr>
      <w:r>
        <w:t xml:space="preserve">Warme (slechte) kleren </w:t>
      </w:r>
    </w:p>
    <w:p w14:paraId="1C28466D" w14:textId="1F91391B" w:rsidR="001D4B7E" w:rsidRDefault="001D4B7E" w:rsidP="001B5D1E">
      <w:pPr>
        <w:pStyle w:val="Lijstalinea"/>
        <w:numPr>
          <w:ilvl w:val="0"/>
          <w:numId w:val="1"/>
        </w:numPr>
      </w:pPr>
      <w:r>
        <w:t xml:space="preserve">Toiletzak </w:t>
      </w:r>
    </w:p>
    <w:p w14:paraId="18F3770F" w14:textId="77A21092" w:rsidR="0050655C" w:rsidRDefault="001D4B7E" w:rsidP="007947F8">
      <w:pPr>
        <w:pStyle w:val="Lijstalinea"/>
        <w:numPr>
          <w:ilvl w:val="0"/>
          <w:numId w:val="1"/>
        </w:numPr>
      </w:pPr>
      <w:r>
        <w:t xml:space="preserve">Pillamp </w:t>
      </w:r>
    </w:p>
    <w:p w14:paraId="50227C78" w14:textId="4C73FE66" w:rsidR="001D4B7E" w:rsidRDefault="001D4B7E" w:rsidP="007947F8">
      <w:pPr>
        <w:pStyle w:val="Lijstalinea"/>
        <w:numPr>
          <w:ilvl w:val="0"/>
          <w:numId w:val="1"/>
        </w:numPr>
      </w:pPr>
      <w:r>
        <w:t>Keukenhanddoek</w:t>
      </w:r>
    </w:p>
    <w:p w14:paraId="560DDC43" w14:textId="6B3A0EC7" w:rsidR="001D4B7E" w:rsidRDefault="001D4B7E" w:rsidP="001B5D1E">
      <w:pPr>
        <w:pStyle w:val="Lijstalinea"/>
        <w:numPr>
          <w:ilvl w:val="0"/>
          <w:numId w:val="1"/>
        </w:numPr>
      </w:pPr>
      <w:r>
        <w:t>Regenjas</w:t>
      </w:r>
    </w:p>
    <w:p w14:paraId="6CC7D9EB" w14:textId="159C452A" w:rsidR="00C63990" w:rsidRDefault="00C63990" w:rsidP="001B5D1E"/>
    <w:p w14:paraId="717E1CDE" w14:textId="207A6D13" w:rsidR="0050655C" w:rsidRDefault="0050655C" w:rsidP="001B5D1E">
      <w:r>
        <w:t xml:space="preserve">Om jullie reis naar Parijs perfect te laten verlopen zouden we graag deze €30 </w:t>
      </w:r>
      <w:r w:rsidRPr="0050655C">
        <w:rPr>
          <w:b/>
          <w:bCs/>
        </w:rPr>
        <w:t>vóór 6 november</w:t>
      </w:r>
      <w:r>
        <w:t xml:space="preserve"> op onze rekening zien verschijnen:</w:t>
      </w:r>
    </w:p>
    <w:p w14:paraId="7B62F6DB" w14:textId="56C31B86" w:rsidR="00986057" w:rsidRPr="0050655C" w:rsidRDefault="00986057" w:rsidP="001B5D1E">
      <w:pPr>
        <w:rPr>
          <w:sz w:val="32"/>
        </w:rPr>
      </w:pPr>
      <w:r>
        <w:rPr>
          <w:sz w:val="32"/>
        </w:rPr>
        <w:t>BE</w:t>
      </w:r>
      <w:r w:rsidR="0050655C">
        <w:rPr>
          <w:sz w:val="32"/>
        </w:rPr>
        <w:t xml:space="preserve">90 0018 12457932 </w:t>
      </w:r>
      <w:r>
        <w:t xml:space="preserve">!!!! Met mededeling: naam+voornaam van de </w:t>
      </w:r>
      <w:r w:rsidR="0050655C">
        <w:t>gids</w:t>
      </w:r>
      <w:r>
        <w:t xml:space="preserve">!!!! </w:t>
      </w:r>
    </w:p>
    <w:p w14:paraId="6756B4E2" w14:textId="3C988729" w:rsidR="0050655C" w:rsidRDefault="0050655C" w:rsidP="0050655C">
      <w:r w:rsidRPr="0050655C">
        <w:rPr>
          <w:b/>
          <w:bCs/>
        </w:rPr>
        <w:t>Corona</w:t>
      </w:r>
      <w:r>
        <w:t xml:space="preserve">: tot nu toe mogen de weekends nog steeds doorgaan. Als we meer weten, zullen we dit zeker communiceren en als het niet doorgaat, storten we het geld zeker terug! </w:t>
      </w:r>
    </w:p>
    <w:p w14:paraId="5E1C6945" w14:textId="72F75E0E" w:rsidR="0050655C" w:rsidRDefault="0050655C" w:rsidP="001B5D1E"/>
    <w:p w14:paraId="6881541A" w14:textId="1060CC11" w:rsidR="0050655C" w:rsidRDefault="0050655C" w:rsidP="001B5D1E">
      <w:r>
        <w:t xml:space="preserve">Het weekend eindigt zondag 15/11 om </w:t>
      </w:r>
      <w:r w:rsidRPr="0050655C">
        <w:rPr>
          <w:b/>
          <w:bCs/>
        </w:rPr>
        <w:t>12u</w:t>
      </w:r>
      <w:r>
        <w:t>.</w:t>
      </w:r>
    </w:p>
    <w:p w14:paraId="4632906E" w14:textId="4CD50A86" w:rsidR="0050655C" w:rsidRDefault="0050655C" w:rsidP="001B5D1E"/>
    <w:p w14:paraId="511A4DDB" w14:textId="2401A7AC" w:rsidR="0050655C" w:rsidRDefault="00CA5CE0" w:rsidP="001B5D1E">
      <w:r>
        <w:rPr>
          <w:noProof/>
        </w:rPr>
        <w:drawing>
          <wp:anchor distT="0" distB="0" distL="114300" distR="114300" simplePos="0" relativeHeight="251659264" behindDoc="0" locked="0" layoutInCell="1" allowOverlap="1" wp14:anchorId="1859A93D" wp14:editId="0D36F7FC">
            <wp:simplePos x="0" y="0"/>
            <wp:positionH relativeFrom="margin">
              <wp:posOffset>-734060</wp:posOffset>
            </wp:positionH>
            <wp:positionV relativeFrom="margin">
              <wp:posOffset>6064344</wp:posOffset>
            </wp:positionV>
            <wp:extent cx="5490210" cy="2544445"/>
            <wp:effectExtent l="0" t="0" r="0" b="0"/>
            <wp:wrapSquare wrapText="bothSides"/>
            <wp:docPr id="1" name="Afbeelding 1" descr="Afbeelding met buiten, natuur, stad, gebo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buiten, natuur, stad, gebouw&#10;&#10;Automatisch gegenereerde beschrijvi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1313F" w14:textId="3497D4A9" w:rsidR="00986057" w:rsidRDefault="002E3D1D" w:rsidP="001B5D1E">
      <w:r>
        <w:t>Wij</w:t>
      </w:r>
      <w:r w:rsidR="0050655C">
        <w:t xml:space="preserve">, het Parijs team, </w:t>
      </w:r>
      <w:r>
        <w:t xml:space="preserve"> kijken er al</w:t>
      </w:r>
      <w:r w:rsidR="00986057">
        <w:t>vast heel hard naar uit en hopen natuurlijk o</w:t>
      </w:r>
      <w:r>
        <w:t>m jullie daar allemaal te zien</w:t>
      </w:r>
      <w:r w:rsidR="00986057">
        <w:t>!</w:t>
      </w:r>
    </w:p>
    <w:p w14:paraId="4DB44D4E" w14:textId="07BC11EA" w:rsidR="0050655C" w:rsidRDefault="0050655C" w:rsidP="001B5D1E">
      <w:r>
        <w:t>Groetjes,</w:t>
      </w:r>
    </w:p>
    <w:p w14:paraId="5DD194FB" w14:textId="1165D8B4" w:rsidR="0050655C" w:rsidRDefault="0050655C" w:rsidP="001B5D1E">
      <w:r>
        <w:t>Niek, Emile en Emma</w:t>
      </w:r>
    </w:p>
    <w:p w14:paraId="3D5E5CE7" w14:textId="77777777" w:rsidR="0050655C" w:rsidRDefault="0050655C" w:rsidP="001B5D1E"/>
    <w:p w14:paraId="49264DB8" w14:textId="0306274F" w:rsidR="00986057" w:rsidRPr="00986057" w:rsidRDefault="00986057" w:rsidP="001B5D1E"/>
    <w:sectPr w:rsidR="00986057" w:rsidRPr="009860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D31DB1"/>
    <w:multiLevelType w:val="hybridMultilevel"/>
    <w:tmpl w:val="82626C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B7E"/>
    <w:rsid w:val="00116516"/>
    <w:rsid w:val="00150AEB"/>
    <w:rsid w:val="001B5D1E"/>
    <w:rsid w:val="001D4B7E"/>
    <w:rsid w:val="0024364E"/>
    <w:rsid w:val="002E3D1D"/>
    <w:rsid w:val="002F3E92"/>
    <w:rsid w:val="003C1F05"/>
    <w:rsid w:val="003C763D"/>
    <w:rsid w:val="0050655C"/>
    <w:rsid w:val="005436F7"/>
    <w:rsid w:val="005B4A08"/>
    <w:rsid w:val="005D47CC"/>
    <w:rsid w:val="00614745"/>
    <w:rsid w:val="00986057"/>
    <w:rsid w:val="00B81465"/>
    <w:rsid w:val="00C63990"/>
    <w:rsid w:val="00C81AD9"/>
    <w:rsid w:val="00CA5CE0"/>
    <w:rsid w:val="00D6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9398C"/>
  <w15:chartTrackingRefBased/>
  <w15:docId w15:val="{BF3E7DB5-210B-4211-940B-813F8B32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D4B7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61A1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1A1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3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60E2C-5CAD-214E-8CEE-67891571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 michielsen</dc:creator>
  <cp:keywords/>
  <dc:description/>
  <cp:lastModifiedBy>Emma Formesyn 201912729</cp:lastModifiedBy>
  <cp:revision>3</cp:revision>
  <dcterms:created xsi:type="dcterms:W3CDTF">2020-10-22T20:43:00Z</dcterms:created>
  <dcterms:modified xsi:type="dcterms:W3CDTF">2020-10-22T20:46:00Z</dcterms:modified>
</cp:coreProperties>
</file>